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50"/>
        <w:gridCol w:w="992"/>
        <w:gridCol w:w="851"/>
        <w:gridCol w:w="850"/>
        <w:gridCol w:w="709"/>
        <w:gridCol w:w="567"/>
        <w:gridCol w:w="567"/>
        <w:gridCol w:w="567"/>
        <w:gridCol w:w="567"/>
        <w:gridCol w:w="709"/>
        <w:gridCol w:w="567"/>
        <w:gridCol w:w="850"/>
        <w:gridCol w:w="709"/>
        <w:gridCol w:w="567"/>
        <w:gridCol w:w="425"/>
        <w:gridCol w:w="851"/>
        <w:gridCol w:w="850"/>
        <w:gridCol w:w="709"/>
        <w:gridCol w:w="1134"/>
      </w:tblGrid>
      <w:tr w:rsidR="00A279FF" w:rsidRPr="008C282A" w:rsidTr="003E6895">
        <w:trPr>
          <w:trHeight w:val="336"/>
        </w:trPr>
        <w:tc>
          <w:tcPr>
            <w:tcW w:w="14992" w:type="dxa"/>
            <w:gridSpan w:val="21"/>
          </w:tcPr>
          <w:p w:rsidR="00A279FF" w:rsidRPr="00A279FF" w:rsidRDefault="00A279FF" w:rsidP="00A27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9FF">
              <w:rPr>
                <w:rFonts w:ascii="Times New Roman" w:hAnsi="Times New Roman" w:cs="Times New Roman"/>
                <w:sz w:val="28"/>
                <w:szCs w:val="28"/>
              </w:rPr>
              <w:t>Перечень выданных разрешений на ввод объектов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7 год</w:t>
            </w:r>
          </w:p>
        </w:tc>
      </w:tr>
      <w:tr w:rsidR="00A279FF" w:rsidRPr="008C282A" w:rsidTr="003E6895">
        <w:trPr>
          <w:trHeight w:val="336"/>
        </w:trPr>
        <w:tc>
          <w:tcPr>
            <w:tcW w:w="392" w:type="dxa"/>
            <w:vMerge w:val="restart"/>
          </w:tcPr>
          <w:p w:rsidR="00A279FF" w:rsidRPr="008C282A" w:rsidRDefault="00A279FF" w:rsidP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282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стройщика и его адрес </w:t>
            </w:r>
          </w:p>
        </w:tc>
        <w:tc>
          <w:tcPr>
            <w:tcW w:w="850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C282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 и его адрес</w:t>
            </w:r>
          </w:p>
        </w:tc>
        <w:tc>
          <w:tcPr>
            <w:tcW w:w="992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введенных мощностей объектов, жилых зданий</w:t>
            </w:r>
          </w:p>
        </w:tc>
        <w:tc>
          <w:tcPr>
            <w:tcW w:w="851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и дата заключения ГАСН УР</w:t>
            </w:r>
          </w:p>
        </w:tc>
        <w:tc>
          <w:tcPr>
            <w:tcW w:w="850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 строительства (новое строительство, реконструкция)</w:t>
            </w:r>
          </w:p>
        </w:tc>
        <w:tc>
          <w:tcPr>
            <w:tcW w:w="5812" w:type="dxa"/>
            <w:gridSpan w:val="9"/>
          </w:tcPr>
          <w:p w:rsidR="00A279FF" w:rsidRPr="008C282A" w:rsidRDefault="00A279FF" w:rsidP="00A27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едено в эксплуатацию за отчетный период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жность</w:t>
            </w:r>
          </w:p>
        </w:tc>
        <w:tc>
          <w:tcPr>
            <w:tcW w:w="425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строитель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наружных стен</w:t>
            </w:r>
          </w:p>
        </w:tc>
        <w:tc>
          <w:tcPr>
            <w:tcW w:w="1559" w:type="dxa"/>
            <w:gridSpan w:val="2"/>
            <w:vMerge w:val="restart"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разрешений на ввод объекта в эксплуатацию</w:t>
            </w:r>
          </w:p>
        </w:tc>
        <w:tc>
          <w:tcPr>
            <w:tcW w:w="1134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разрешения на строительство, номер и дата </w:t>
            </w:r>
          </w:p>
        </w:tc>
      </w:tr>
      <w:tr w:rsidR="00A279FF" w:rsidRPr="008C282A" w:rsidTr="00745E20">
        <w:trPr>
          <w:trHeight w:val="264"/>
        </w:trPr>
        <w:tc>
          <w:tcPr>
            <w:tcW w:w="3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введенной мощности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даний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ный объем зда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зда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3"/>
            <w:vMerge w:val="restart"/>
          </w:tcPr>
          <w:p w:rsidR="00A279FF" w:rsidRPr="008C282A" w:rsidRDefault="00A279FF" w:rsidP="00A27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еделение квартир по площади и числу комнат</w:t>
            </w:r>
          </w:p>
        </w:tc>
        <w:tc>
          <w:tcPr>
            <w:tcW w:w="1559" w:type="dxa"/>
            <w:gridSpan w:val="2"/>
            <w:vMerge w:val="restart"/>
          </w:tcPr>
          <w:p w:rsidR="00A279FF" w:rsidRPr="008C282A" w:rsidRDefault="00A279FF" w:rsidP="00A279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жилых помещени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9FF" w:rsidRPr="008C282A" w:rsidTr="00745E20">
        <w:trPr>
          <w:trHeight w:val="184"/>
        </w:trPr>
        <w:tc>
          <w:tcPr>
            <w:tcW w:w="3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09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9FF" w:rsidRPr="008C282A" w:rsidTr="00745E20">
        <w:trPr>
          <w:trHeight w:val="184"/>
        </w:trPr>
        <w:tc>
          <w:tcPr>
            <w:tcW w:w="3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одной квартиры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вартир указанной площади</w:t>
            </w:r>
          </w:p>
        </w:tc>
        <w:tc>
          <w:tcPr>
            <w:tcW w:w="567" w:type="dxa"/>
            <w:vMerge w:val="restart"/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комнат в квартире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9FF" w:rsidRPr="008C282A" w:rsidTr="00745E20">
        <w:trPr>
          <w:cantSplit/>
          <w:trHeight w:val="166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учетом балконов, лоджий, веранд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сс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279FF" w:rsidRPr="008C282A" w:rsidRDefault="00A279FF" w:rsidP="00A279F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з учета лоджий, балконов, веранд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расс</w:t>
            </w:r>
            <w:proofErr w:type="spell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79FF" w:rsidRPr="008C282A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79FF" w:rsidRPr="008C282A" w:rsidTr="00745E20">
        <w:tc>
          <w:tcPr>
            <w:tcW w:w="392" w:type="dxa"/>
          </w:tcPr>
          <w:p w:rsidR="00A279FF" w:rsidRDefault="00A279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850" w:type="dxa"/>
          </w:tcPr>
          <w:p w:rsidR="00A279FF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пристрой к квартире в двухквартирном жилом доме</w:t>
            </w:r>
          </w:p>
        </w:tc>
        <w:tc>
          <w:tcPr>
            <w:tcW w:w="992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A279FF" w:rsidRPr="003F2EF4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709" w:type="dxa"/>
          </w:tcPr>
          <w:p w:rsidR="00A279FF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A279FF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8</w:t>
            </w:r>
          </w:p>
        </w:tc>
        <w:tc>
          <w:tcPr>
            <w:tcW w:w="567" w:type="dxa"/>
          </w:tcPr>
          <w:p w:rsidR="00A279FF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567" w:type="dxa"/>
          </w:tcPr>
          <w:p w:rsidR="00A279FF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709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567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касные</w:t>
            </w:r>
          </w:p>
        </w:tc>
        <w:tc>
          <w:tcPr>
            <w:tcW w:w="850" w:type="dxa"/>
          </w:tcPr>
          <w:p w:rsidR="00A279FF" w:rsidRPr="00EE7B01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-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1-2017</w:t>
            </w:r>
          </w:p>
        </w:tc>
        <w:tc>
          <w:tcPr>
            <w:tcW w:w="709" w:type="dxa"/>
          </w:tcPr>
          <w:p w:rsidR="00A279FF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7</w:t>
            </w:r>
          </w:p>
        </w:tc>
        <w:tc>
          <w:tcPr>
            <w:tcW w:w="1134" w:type="dxa"/>
          </w:tcPr>
          <w:p w:rsidR="00A279FF" w:rsidRPr="003E6895" w:rsidRDefault="003E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3-2016 от 21.01.2016</w:t>
            </w:r>
          </w:p>
        </w:tc>
      </w:tr>
      <w:tr w:rsidR="00EE7B01" w:rsidRPr="008C282A" w:rsidTr="00745E20">
        <w:tc>
          <w:tcPr>
            <w:tcW w:w="392" w:type="dxa"/>
          </w:tcPr>
          <w:p w:rsidR="00EE7B01" w:rsidRDefault="003E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850" w:type="dxa"/>
          </w:tcPr>
          <w:p w:rsidR="00EE7B01" w:rsidRPr="003F2EF4" w:rsidRDefault="00EE7B01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пристрой к квартире в двухквартирном жилом доме</w:t>
            </w:r>
          </w:p>
        </w:tc>
        <w:tc>
          <w:tcPr>
            <w:tcW w:w="992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709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709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обетон</w:t>
            </w:r>
          </w:p>
        </w:tc>
        <w:tc>
          <w:tcPr>
            <w:tcW w:w="850" w:type="dxa"/>
          </w:tcPr>
          <w:p w:rsidR="00EE7B01" w:rsidRPr="00EE7B01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-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3-2017</w:t>
            </w:r>
          </w:p>
        </w:tc>
        <w:tc>
          <w:tcPr>
            <w:tcW w:w="709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  <w:tc>
          <w:tcPr>
            <w:tcW w:w="1134" w:type="dxa"/>
          </w:tcPr>
          <w:p w:rsidR="00EE7B01" w:rsidRPr="003E6895" w:rsidRDefault="003E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2005001-21 от 15.03.2013</w:t>
            </w:r>
          </w:p>
        </w:tc>
      </w:tr>
      <w:tr w:rsidR="00EE7B01" w:rsidRPr="008C282A" w:rsidTr="00745E20">
        <w:tc>
          <w:tcPr>
            <w:tcW w:w="392" w:type="dxa"/>
          </w:tcPr>
          <w:p w:rsidR="00EE7B01" w:rsidRDefault="00482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850" w:type="dxa"/>
          </w:tcPr>
          <w:p w:rsidR="00EE7B01" w:rsidRPr="003F2EF4" w:rsidRDefault="00EE7B01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пристрой к квартире в двухквартирном жилом доме</w:t>
            </w:r>
          </w:p>
        </w:tc>
        <w:tc>
          <w:tcPr>
            <w:tcW w:w="992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EE7B01" w:rsidRPr="008C282A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709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567" w:type="dxa"/>
          </w:tcPr>
          <w:p w:rsidR="00EE7B01" w:rsidRPr="003F2EF4" w:rsidRDefault="00EE7B01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709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567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обетон</w:t>
            </w:r>
          </w:p>
        </w:tc>
        <w:tc>
          <w:tcPr>
            <w:tcW w:w="850" w:type="dxa"/>
          </w:tcPr>
          <w:p w:rsidR="00EE7B01" w:rsidRPr="00EE7B01" w:rsidRDefault="00EE7B01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-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4-2017</w:t>
            </w:r>
          </w:p>
        </w:tc>
        <w:tc>
          <w:tcPr>
            <w:tcW w:w="709" w:type="dxa"/>
          </w:tcPr>
          <w:p w:rsidR="00EE7B01" w:rsidRPr="008C282A" w:rsidRDefault="00EE7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17</w:t>
            </w:r>
          </w:p>
        </w:tc>
        <w:tc>
          <w:tcPr>
            <w:tcW w:w="1134" w:type="dxa"/>
          </w:tcPr>
          <w:p w:rsidR="00EE7B01" w:rsidRPr="003E6895" w:rsidRDefault="003E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84-2016 от 29.12.2016 года</w:t>
            </w:r>
          </w:p>
        </w:tc>
      </w:tr>
      <w:tr w:rsidR="00420C36" w:rsidRPr="008C282A" w:rsidTr="00745E20">
        <w:tc>
          <w:tcPr>
            <w:tcW w:w="392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20C36" w:rsidRDefault="00420C36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850" w:type="dxa"/>
          </w:tcPr>
          <w:p w:rsidR="00420C36" w:rsidRDefault="00420C36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пристрой к квартире в двухкв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ирном жилом доме </w:t>
            </w:r>
          </w:p>
        </w:tc>
        <w:tc>
          <w:tcPr>
            <w:tcW w:w="992" w:type="dxa"/>
          </w:tcPr>
          <w:p w:rsidR="00420C36" w:rsidRDefault="00420C36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ы общей площади</w:t>
            </w:r>
          </w:p>
        </w:tc>
        <w:tc>
          <w:tcPr>
            <w:tcW w:w="851" w:type="dxa"/>
          </w:tcPr>
          <w:p w:rsidR="00420C36" w:rsidRDefault="00420C36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709" w:type="dxa"/>
          </w:tcPr>
          <w:p w:rsidR="00420C36" w:rsidRDefault="00420C36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420C36" w:rsidRDefault="00420C36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</w:tc>
        <w:tc>
          <w:tcPr>
            <w:tcW w:w="567" w:type="dxa"/>
          </w:tcPr>
          <w:p w:rsidR="00420C36" w:rsidRDefault="00420C36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</w:tcPr>
          <w:p w:rsidR="00420C36" w:rsidRDefault="00420C36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</w:t>
            </w:r>
            <w:proofErr w:type="gramEnd"/>
          </w:p>
        </w:tc>
        <w:tc>
          <w:tcPr>
            <w:tcW w:w="851" w:type="dxa"/>
          </w:tcPr>
          <w:p w:rsidR="00420C36" w:rsidRDefault="00420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нобетон</w:t>
            </w:r>
          </w:p>
        </w:tc>
        <w:tc>
          <w:tcPr>
            <w:tcW w:w="850" w:type="dxa"/>
          </w:tcPr>
          <w:p w:rsidR="00420C36" w:rsidRPr="00420C36" w:rsidRDefault="00420C36" w:rsidP="003129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4-2017</w:t>
            </w:r>
          </w:p>
        </w:tc>
        <w:tc>
          <w:tcPr>
            <w:tcW w:w="709" w:type="dxa"/>
          </w:tcPr>
          <w:p w:rsidR="00420C36" w:rsidRPr="00420C36" w:rsidRDefault="00420C3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06.2017</w:t>
            </w:r>
          </w:p>
        </w:tc>
        <w:tc>
          <w:tcPr>
            <w:tcW w:w="1134" w:type="dxa"/>
          </w:tcPr>
          <w:p w:rsidR="00420C36" w:rsidRP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6-2015 от 29.07.2015 года</w:t>
            </w:r>
          </w:p>
        </w:tc>
      </w:tr>
      <w:tr w:rsidR="005742EF" w:rsidRPr="008C282A" w:rsidTr="00745E20">
        <w:tc>
          <w:tcPr>
            <w:tcW w:w="392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</w:tcPr>
          <w:p w:rsidR="005742EF" w:rsidRDefault="005742EF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850" w:type="dxa"/>
          </w:tcPr>
          <w:p w:rsidR="005742EF" w:rsidRDefault="005742EF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остроенный индивидуальный жилой дом</w:t>
            </w:r>
          </w:p>
        </w:tc>
        <w:tc>
          <w:tcPr>
            <w:tcW w:w="992" w:type="dxa"/>
          </w:tcPr>
          <w:p w:rsidR="005742EF" w:rsidRDefault="005742EF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общей площади</w:t>
            </w:r>
          </w:p>
        </w:tc>
        <w:tc>
          <w:tcPr>
            <w:tcW w:w="851" w:type="dxa"/>
          </w:tcPr>
          <w:p w:rsidR="005742EF" w:rsidRDefault="005742EF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одлежит надзору </w:t>
            </w:r>
          </w:p>
        </w:tc>
        <w:tc>
          <w:tcPr>
            <w:tcW w:w="850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09" w:type="dxa"/>
          </w:tcPr>
          <w:p w:rsidR="005742EF" w:rsidRDefault="005742EF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5742EF" w:rsidRDefault="005742EF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3</w:t>
            </w:r>
          </w:p>
        </w:tc>
        <w:tc>
          <w:tcPr>
            <w:tcW w:w="567" w:type="dxa"/>
          </w:tcPr>
          <w:p w:rsidR="005742EF" w:rsidRDefault="005742EF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567" w:type="dxa"/>
          </w:tcPr>
          <w:p w:rsidR="005742EF" w:rsidRDefault="005742EF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709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567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обетон, кирпич</w:t>
            </w:r>
          </w:p>
        </w:tc>
        <w:tc>
          <w:tcPr>
            <w:tcW w:w="850" w:type="dxa"/>
          </w:tcPr>
          <w:p w:rsidR="005742EF" w:rsidRPr="005742EF" w:rsidRDefault="005742EF" w:rsidP="003129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5-2017</w:t>
            </w:r>
          </w:p>
        </w:tc>
        <w:tc>
          <w:tcPr>
            <w:tcW w:w="709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08.</w:t>
            </w:r>
          </w:p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134" w:type="dxa"/>
          </w:tcPr>
          <w:p w:rsidR="005742EF" w:rsidRP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2 от 06.09.2002 года</w:t>
            </w:r>
          </w:p>
        </w:tc>
      </w:tr>
      <w:tr w:rsidR="005742EF" w:rsidRPr="008C282A" w:rsidTr="00745E20">
        <w:tc>
          <w:tcPr>
            <w:tcW w:w="392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742EF" w:rsidRDefault="005742EF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лицо ИП</w:t>
            </w:r>
          </w:p>
        </w:tc>
        <w:tc>
          <w:tcPr>
            <w:tcW w:w="850" w:type="dxa"/>
          </w:tcPr>
          <w:p w:rsidR="005742EF" w:rsidRDefault="00031D8E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версальный магазин</w:t>
            </w:r>
          </w:p>
        </w:tc>
        <w:tc>
          <w:tcPr>
            <w:tcW w:w="992" w:type="dxa"/>
          </w:tcPr>
          <w:p w:rsidR="005742EF" w:rsidRDefault="00031D8E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ы торговой площади</w:t>
            </w:r>
          </w:p>
        </w:tc>
        <w:tc>
          <w:tcPr>
            <w:tcW w:w="851" w:type="dxa"/>
          </w:tcPr>
          <w:p w:rsidR="005742EF" w:rsidRDefault="00031D8E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 надзору</w:t>
            </w:r>
          </w:p>
        </w:tc>
        <w:tc>
          <w:tcPr>
            <w:tcW w:w="850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рговая площадь</w:t>
            </w:r>
          </w:p>
        </w:tc>
        <w:tc>
          <w:tcPr>
            <w:tcW w:w="567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,05</w:t>
            </w:r>
          </w:p>
        </w:tc>
        <w:tc>
          <w:tcPr>
            <w:tcW w:w="567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567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обетон</w:t>
            </w:r>
          </w:p>
        </w:tc>
        <w:tc>
          <w:tcPr>
            <w:tcW w:w="850" w:type="dxa"/>
          </w:tcPr>
          <w:p w:rsidR="005742EF" w:rsidRPr="00031D8E" w:rsidRDefault="00031D8E" w:rsidP="003129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6-2017</w:t>
            </w:r>
          </w:p>
        </w:tc>
        <w:tc>
          <w:tcPr>
            <w:tcW w:w="709" w:type="dxa"/>
          </w:tcPr>
          <w:p w:rsidR="005742EF" w:rsidRPr="00031D8E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17 года</w:t>
            </w:r>
          </w:p>
        </w:tc>
        <w:tc>
          <w:tcPr>
            <w:tcW w:w="1134" w:type="dxa"/>
          </w:tcPr>
          <w:p w:rsidR="005742EF" w:rsidRPr="00031D8E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6-2017</w:t>
            </w:r>
          </w:p>
        </w:tc>
      </w:tr>
      <w:tr w:rsidR="005742EF" w:rsidRPr="008C282A" w:rsidTr="00745E20">
        <w:tc>
          <w:tcPr>
            <w:tcW w:w="392" w:type="dxa"/>
          </w:tcPr>
          <w:p w:rsidR="005742EF" w:rsidRDefault="005742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742EF" w:rsidRDefault="00031D8E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фе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610F2">
              <w:rPr>
                <w:rFonts w:ascii="Times New Roman" w:hAnsi="Times New Roman" w:cs="Times New Roman"/>
                <w:sz w:val="16"/>
                <w:szCs w:val="16"/>
              </w:rPr>
              <w:t xml:space="preserve"> УР, </w:t>
            </w:r>
            <w:proofErr w:type="spellStart"/>
            <w:r w:rsidR="003610F2">
              <w:rPr>
                <w:rFonts w:ascii="Times New Roman" w:hAnsi="Times New Roman" w:cs="Times New Roman"/>
                <w:sz w:val="16"/>
                <w:szCs w:val="16"/>
              </w:rPr>
              <w:t>Г.Ижевск</w:t>
            </w:r>
            <w:proofErr w:type="spellEnd"/>
            <w:r w:rsidR="003610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610F2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="003610F2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3610F2">
              <w:rPr>
                <w:rFonts w:ascii="Times New Roman" w:hAnsi="Times New Roman" w:cs="Times New Roman"/>
                <w:sz w:val="16"/>
                <w:szCs w:val="16"/>
              </w:rPr>
              <w:t>ушкинская</w:t>
            </w:r>
            <w:proofErr w:type="spellEnd"/>
            <w:r w:rsidR="003610F2">
              <w:rPr>
                <w:rFonts w:ascii="Times New Roman" w:hAnsi="Times New Roman" w:cs="Times New Roman"/>
                <w:sz w:val="16"/>
                <w:szCs w:val="16"/>
              </w:rPr>
              <w:t>, 268</w:t>
            </w:r>
          </w:p>
        </w:tc>
        <w:tc>
          <w:tcPr>
            <w:tcW w:w="850" w:type="dxa"/>
          </w:tcPr>
          <w:p w:rsidR="005742EF" w:rsidRDefault="00031D8E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ы многопрофильного сельскохозяйствен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ек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ая баз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о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ети газоснабжения</w:t>
            </w:r>
          </w:p>
        </w:tc>
        <w:tc>
          <w:tcPr>
            <w:tcW w:w="992" w:type="dxa"/>
          </w:tcPr>
          <w:p w:rsidR="005742EF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онные метры газовых сетей</w:t>
            </w:r>
          </w:p>
        </w:tc>
        <w:tc>
          <w:tcPr>
            <w:tcW w:w="851" w:type="dxa"/>
          </w:tcPr>
          <w:p w:rsidR="005742EF" w:rsidRDefault="00031D8E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03-03/86-2017 от 10.08.2017 года</w:t>
            </w:r>
          </w:p>
        </w:tc>
        <w:tc>
          <w:tcPr>
            <w:tcW w:w="850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5742EF" w:rsidRDefault="003610F2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гонные метры </w:t>
            </w:r>
            <w:r w:rsidR="00031D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5,8 м </w:t>
            </w:r>
          </w:p>
        </w:tc>
        <w:tc>
          <w:tcPr>
            <w:tcW w:w="567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031D8E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2EF" w:rsidRDefault="00031D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5742EF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э</w:t>
            </w:r>
          </w:p>
        </w:tc>
        <w:tc>
          <w:tcPr>
            <w:tcW w:w="850" w:type="dxa"/>
          </w:tcPr>
          <w:p w:rsidR="005742EF" w:rsidRP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7-2017</w:t>
            </w:r>
          </w:p>
        </w:tc>
        <w:tc>
          <w:tcPr>
            <w:tcW w:w="709" w:type="dxa"/>
          </w:tcPr>
          <w:p w:rsidR="005742EF" w:rsidRPr="00031D8E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7 года</w:t>
            </w:r>
          </w:p>
        </w:tc>
        <w:tc>
          <w:tcPr>
            <w:tcW w:w="1134" w:type="dxa"/>
          </w:tcPr>
          <w:p w:rsidR="005742EF" w:rsidRP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U18514000-27-201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6.05.2017 года</w:t>
            </w:r>
          </w:p>
        </w:tc>
      </w:tr>
      <w:tr w:rsidR="003610F2" w:rsidRPr="008C282A" w:rsidTr="00745E20">
        <w:tc>
          <w:tcPr>
            <w:tcW w:w="392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Петербург, набережная Адмирала Лаза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, 4, литер А</w:t>
            </w:r>
          </w:p>
        </w:tc>
        <w:tc>
          <w:tcPr>
            <w:tcW w:w="850" w:type="dxa"/>
          </w:tcPr>
          <w:p w:rsidR="003610F2" w:rsidRDefault="003610F2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азопровод межпоселк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вашайка-д.Стар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ья-с.Ермола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Кады-Саль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Кумырс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отводом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Верхню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лу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ь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Ниженю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лу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ью</w:t>
            </w:r>
            <w:proofErr w:type="spellEnd"/>
          </w:p>
        </w:tc>
        <w:tc>
          <w:tcPr>
            <w:tcW w:w="992" w:type="dxa"/>
          </w:tcPr>
          <w:p w:rsid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онные метры газовых сетей</w:t>
            </w:r>
          </w:p>
        </w:tc>
        <w:tc>
          <w:tcPr>
            <w:tcW w:w="851" w:type="dxa"/>
          </w:tcPr>
          <w:p w:rsid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-03-2017 от 06.04.2017 года</w:t>
            </w:r>
          </w:p>
        </w:tc>
        <w:tc>
          <w:tcPr>
            <w:tcW w:w="850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3610F2" w:rsidRDefault="003610F2" w:rsidP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гонные метры 34714,20м</w:t>
            </w:r>
          </w:p>
        </w:tc>
        <w:tc>
          <w:tcPr>
            <w:tcW w:w="567" w:type="dxa"/>
          </w:tcPr>
          <w:p w:rsidR="003610F2" w:rsidRDefault="00745E20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0F2" w:rsidRDefault="00745E20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0F2" w:rsidRDefault="003610F2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э</w:t>
            </w:r>
          </w:p>
        </w:tc>
        <w:tc>
          <w:tcPr>
            <w:tcW w:w="850" w:type="dxa"/>
          </w:tcPr>
          <w:p w:rsidR="003610F2" w:rsidRP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8-2017</w:t>
            </w:r>
          </w:p>
        </w:tc>
        <w:tc>
          <w:tcPr>
            <w:tcW w:w="709" w:type="dxa"/>
          </w:tcPr>
          <w:p w:rsidR="003610F2" w:rsidRP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  <w:r w:rsidR="00745E20">
              <w:rPr>
                <w:rFonts w:ascii="Times New Roman" w:hAnsi="Times New Roman" w:cs="Times New Roman"/>
                <w:sz w:val="16"/>
                <w:szCs w:val="16"/>
              </w:rPr>
              <w:t xml:space="preserve">.09.2017 </w:t>
            </w:r>
            <w:proofErr w:type="spellStart"/>
            <w:r w:rsidR="00745E20">
              <w:rPr>
                <w:rFonts w:ascii="Times New Roman" w:hAnsi="Times New Roman" w:cs="Times New Roman"/>
                <w:sz w:val="16"/>
                <w:szCs w:val="16"/>
              </w:rPr>
              <w:t>годв</w:t>
            </w:r>
            <w:proofErr w:type="spellEnd"/>
          </w:p>
        </w:tc>
        <w:tc>
          <w:tcPr>
            <w:tcW w:w="1134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8-2017</w:t>
            </w:r>
          </w:p>
          <w:p w:rsidR="003610F2" w:rsidRP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7.09.2017 года</w:t>
            </w:r>
          </w:p>
        </w:tc>
      </w:tr>
      <w:tr w:rsidR="003610F2" w:rsidRPr="008C282A" w:rsidTr="00745E20">
        <w:tc>
          <w:tcPr>
            <w:tcW w:w="392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709" w:type="dxa"/>
          </w:tcPr>
          <w:p w:rsid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лицо </w:t>
            </w:r>
            <w:bookmarkStart w:id="0" w:name="_GoBack"/>
            <w:bookmarkEnd w:id="0"/>
          </w:p>
        </w:tc>
        <w:tc>
          <w:tcPr>
            <w:tcW w:w="850" w:type="dxa"/>
          </w:tcPr>
          <w:p w:rsidR="003610F2" w:rsidRDefault="003610F2" w:rsidP="003129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ухквартирный одноэтажный жилой дом блокированной застройки</w:t>
            </w:r>
          </w:p>
        </w:tc>
        <w:tc>
          <w:tcPr>
            <w:tcW w:w="992" w:type="dxa"/>
          </w:tcPr>
          <w:p w:rsid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851" w:type="dxa"/>
          </w:tcPr>
          <w:p w:rsidR="003610F2" w:rsidRDefault="003610F2" w:rsidP="003129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лежит</w:t>
            </w:r>
          </w:p>
        </w:tc>
        <w:tc>
          <w:tcPr>
            <w:tcW w:w="850" w:type="dxa"/>
          </w:tcPr>
          <w:p w:rsidR="003610F2" w:rsidRDefault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709" w:type="dxa"/>
          </w:tcPr>
          <w:p w:rsidR="003610F2" w:rsidRDefault="003610F2" w:rsidP="003610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</w:tc>
        <w:tc>
          <w:tcPr>
            <w:tcW w:w="567" w:type="dxa"/>
          </w:tcPr>
          <w:p w:rsidR="003610F2" w:rsidRDefault="00745E20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,5</w:t>
            </w:r>
          </w:p>
        </w:tc>
        <w:tc>
          <w:tcPr>
            <w:tcW w:w="567" w:type="dxa"/>
          </w:tcPr>
          <w:p w:rsidR="003610F2" w:rsidRDefault="00745E20" w:rsidP="007210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567" w:type="dxa"/>
          </w:tcPr>
          <w:p w:rsidR="003610F2" w:rsidRDefault="00745E20" w:rsidP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745E20" w:rsidRDefault="00745E20" w:rsidP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709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5E20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45E20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709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567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851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обетон</w:t>
            </w:r>
          </w:p>
        </w:tc>
        <w:tc>
          <w:tcPr>
            <w:tcW w:w="850" w:type="dxa"/>
          </w:tcPr>
          <w:p w:rsidR="003610F2" w:rsidRPr="00745E20" w:rsidRDefault="00745E20" w:rsidP="003129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18514000-09-2017</w:t>
            </w:r>
          </w:p>
        </w:tc>
        <w:tc>
          <w:tcPr>
            <w:tcW w:w="709" w:type="dxa"/>
          </w:tcPr>
          <w:p w:rsidR="003610F2" w:rsidRPr="00745E20" w:rsidRDefault="00745E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10.2017</w:t>
            </w:r>
          </w:p>
        </w:tc>
        <w:tc>
          <w:tcPr>
            <w:tcW w:w="1134" w:type="dxa"/>
          </w:tcPr>
          <w:p w:rsidR="003610F2" w:rsidRDefault="00745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514000-008</w:t>
            </w:r>
          </w:p>
        </w:tc>
      </w:tr>
    </w:tbl>
    <w:p w:rsidR="00745E20" w:rsidRDefault="00745E20"/>
    <w:p w:rsidR="00C00A78" w:rsidRPr="00745E20" w:rsidRDefault="00745E20" w:rsidP="00745E20">
      <w:pPr>
        <w:tabs>
          <w:tab w:val="left" w:pos="4848"/>
        </w:tabs>
      </w:pPr>
      <w:r>
        <w:tab/>
      </w:r>
    </w:p>
    <w:sectPr w:rsidR="00C00A78" w:rsidRPr="00745E20" w:rsidSect="00745E20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DD2"/>
    <w:rsid w:val="00031D8E"/>
    <w:rsid w:val="000F2274"/>
    <w:rsid w:val="00137182"/>
    <w:rsid w:val="001775C2"/>
    <w:rsid w:val="001E2111"/>
    <w:rsid w:val="002A4365"/>
    <w:rsid w:val="00307BDB"/>
    <w:rsid w:val="00321997"/>
    <w:rsid w:val="00334160"/>
    <w:rsid w:val="003610F2"/>
    <w:rsid w:val="00393E23"/>
    <w:rsid w:val="003B7E24"/>
    <w:rsid w:val="003C1837"/>
    <w:rsid w:val="003E6895"/>
    <w:rsid w:val="003F2EF4"/>
    <w:rsid w:val="00420A2D"/>
    <w:rsid w:val="00420C36"/>
    <w:rsid w:val="0042364C"/>
    <w:rsid w:val="00482B6C"/>
    <w:rsid w:val="004A6B13"/>
    <w:rsid w:val="00514669"/>
    <w:rsid w:val="005372BA"/>
    <w:rsid w:val="00543C26"/>
    <w:rsid w:val="005742EF"/>
    <w:rsid w:val="005F347A"/>
    <w:rsid w:val="006B1C3B"/>
    <w:rsid w:val="006C5D57"/>
    <w:rsid w:val="006D572D"/>
    <w:rsid w:val="00745E20"/>
    <w:rsid w:val="007B2138"/>
    <w:rsid w:val="008131D9"/>
    <w:rsid w:val="008B2C60"/>
    <w:rsid w:val="008C282A"/>
    <w:rsid w:val="00937821"/>
    <w:rsid w:val="00967E1A"/>
    <w:rsid w:val="009A6495"/>
    <w:rsid w:val="00A279FF"/>
    <w:rsid w:val="00A316C8"/>
    <w:rsid w:val="00A336E4"/>
    <w:rsid w:val="00A8045E"/>
    <w:rsid w:val="00AA44AC"/>
    <w:rsid w:val="00AD45FF"/>
    <w:rsid w:val="00B13304"/>
    <w:rsid w:val="00B14319"/>
    <w:rsid w:val="00B36171"/>
    <w:rsid w:val="00B67EA3"/>
    <w:rsid w:val="00B965B3"/>
    <w:rsid w:val="00B968EE"/>
    <w:rsid w:val="00C00A78"/>
    <w:rsid w:val="00C05212"/>
    <w:rsid w:val="00C11580"/>
    <w:rsid w:val="00C22504"/>
    <w:rsid w:val="00C807DE"/>
    <w:rsid w:val="00DD3D83"/>
    <w:rsid w:val="00E05DD2"/>
    <w:rsid w:val="00E30075"/>
    <w:rsid w:val="00E5368C"/>
    <w:rsid w:val="00EE7B01"/>
    <w:rsid w:val="00F74147"/>
    <w:rsid w:val="00F7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23AC-D19A-410A-B1F3-6335ED84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bua</cp:lastModifiedBy>
  <cp:revision>20</cp:revision>
  <dcterms:created xsi:type="dcterms:W3CDTF">2017-06-16T11:09:00Z</dcterms:created>
  <dcterms:modified xsi:type="dcterms:W3CDTF">2017-10-31T12:23:00Z</dcterms:modified>
</cp:coreProperties>
</file>